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1/2017 vom 15. März 2018</w:t>
      </w:r>
    </w:p>
    <w:p>
      <w:r>
        <w:t>GE Cour de justice, 2018-03-15, FR</w:t>
      </w:r>
    </w:p>
    <w:p>
      <w:r>
        <w:rPr>
          <w:b/>
        </w:rPr>
        <w:t xml:space="preserve">Quelle: </w:t>
      </w:r>
      <w:r>
        <w:t>https://mcp.opencaselaw.ch/entscheid/ge_gerichte_A_4321_2017</w:t>
      </w:r>
    </w:p>
    <w:p>
      <w:r>
        <w:t>FR: GE_GERICHTE A/4321/2017 du 15 mars 2018</w:t>
      </w:r>
    </w:p>
    <w:p>
      <w:r>
        <w:t>IT: GE_GERICHTE A/4321/2017 del 15 marzo 2018</w:t>
      </w:r>
    </w:p>
    <w:p>
      <w:pPr>
        <w:pStyle w:val="Heading2"/>
      </w:pPr>
      <w:r>
        <w:t>Regeste</w:t>
      </w:r>
    </w:p>
    <w:p>
      <w:r>
        <w:t>RETINJ | LP.17.al3</w:t>
      </w:r>
    </w:p>
    <w:p>
      <w:pPr>
        <w:pStyle w:val="Heading2"/>
      </w:pPr>
      <w:r>
        <w:t>Volltext</w:t>
      </w:r>
    </w:p>
    <w:p>
      <w:r>
        <w:t>Genève Cour de Justice (Cour civile) Chambre de surveillance en matière de poursuite et faillites 15.03.2018 A/4321/2017</w:t>
      </w:r>
    </w:p>
    <w:p>
      <w:r>
        <w:t>RETINJ | LP.17.al3</w:t>
      </w:r>
    </w:p>
    <w:p>
      <w:r>
        <w:t>A/4321/2017 DCSO/186/2018 du 15.03.2018 ( PLAINT ) , SANS OBJET Descripteurs : RETINJ Normes : LP.17.al3 En fait En droit Par ces motifs RÉPUBLIQUE ET CANTON DE GENÈVE POUVOIR JUDICIAIRE A/4321/2017-CS DCSO/186/18 DECISION DE LA COUR DE JUSTICE Chambre de surveillance des Offices des poursuites et faillites DU JEUDI 15 MARS 2018 Plainte 17 LP (A/4321/2017-CS) formée en date du 27 octobre 2017 par A______ SA , élisant domicile en l'étude de Me Dan BALLY, avocat. * * * * * Décision communiquée par courrier A à l'Office concerné et par pli recommandé du greffier du 16 mars 2018 à : - A______ SA c/o Me Dan BALLY, avocat Rue J.-J. Cart 8 Case postale 221 1001 Lausanne. - Office des poursuites . EN FAIT A. a. Le 7 juin 2017, A______ SA a adressé à l'Office des poursuites (ci-après : l'Office) une réquisition de poursuite dirigée contre B______, domicilié C______ à Genève, en recouvrement des montants de 864 fr. 10 plus intérêts et de 232 fr. 20.![endif]&gt;![if&gt; b. Donnant suite à cette réquisition, l'Office a établi le 3 juillet 2017 un commandement de payer, poursuite n° 17 xxxx33 W, conforme aux indications données par le poursuivant, et l'a remis le même jour à la Poste pour notification. c. Malgré plusieurs tentatives de notification par la Poste, la dernière le 21 août 2017, l'acte n'a pu être notifié au débiteur. Il a donc été retourné le 24 août 2017 à l'Office, non notifié, avec une mention selon laquelle le nom du débiteur ne figurait ni sur la porte du logement ni sur la boîte aux lettres. d. Le 30 octobre 2017, un agent notificateur s'est rendu à l'adresse indiquée sur la réquisition de poursuite et a constaté que le débiteur n'y résidait plus, bien qu'aucun changement d'adresse n'ait été indiqué à l'Office cantonal de la population et des migrations (OCPM). e. Par courrier daté du 10 novembre 2017, l'Office a invité la poursuivante à lui communiquer dans les vingt jours une nouvelle adresse de notification, faute de quoi une décision de non-lieu serait rendue. B. a. Dans l'intervalle, soit le 27 octobre 2017, A______ SA a déposé auprès de la Chambre de surveillance une plainte pour retard injustifié de la part de l'Office dans le traitement de la réquisition de poursuite envoyée le 7 juin 2017, concluant à l' "édification d'un commandement de payer" . b. Dans ses observations datées du 14 novembre 2017, l'Office s'en est rapporté à justice sur le bien-fondé de la plainte. c. La cause a été gardée à juger le 17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L'Office a en l'occurrence établi le commandement de payer 17 jours ouvrables après réception de la réquisition de poursuite, ce qui est certes long mais, compte tenu des obligations de vérification qui lui incombent, ne peut déjà être qualifié de déraisonnable au point de constituer un retard injustifié. La procédure de notification, initiée le 3 juillet 2017 avec le transfert du commandement de payer à la Poste, s'est par ailleurs déroulée avec célérité, compte tenu des féries de poursuite (art. 56 ch. 2 LP), jusqu'au retour du commandement de payer, non notifié, en mains de l'Office le 24 août 2017. Le délai de plus de deux mois qui s'est écoulé entre cette date et le passage sur place le 30 octobre 2017 d'un agent notificateur, qui a permis de constater que le débiteur ne résidait effectivement plus à l'adresse indiquée par la poursuivante, est en revanche manifestement trop long et, par voie de conséquence, constitutif d'un retard injustifié. La plainte est pour le surplus sans objet, le commandement de payer ayant déjà établi et la plaignante ayant, postérieurement au dépôt de sa plainte, été invitée à communiquer à l'Office une nouvelle adresse de notification. 3. La procédure de plainte est gratuite (art. 20a al. 2 ch. 5 LP et art. 61 al. 2 let. a OELP) et il ne peut être alloué aucuns dépens dans cette procédure (art. 62 al. 2 OELP). * * * * * PAR CES MOTIFS, La Chambre de surveillance : A la forme : Déclare recevable la plainte formée le 27 octobre 2017 par A______ SA pour retard injustifié de la part de l'Office des poursuites dans le traitement de la réquisition de poursuite, poursuite n° 17 xxxx33 W. Au fond : Constate que l'Office des poursuites a tardé de manière injustifiée dans la procédure de notification du commandement de payer, poursuite n° 17 xxxx33 W. Constate que la plainte est sans objet pour le surplus.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